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899CD" w14:textId="5C943C4B" w:rsidR="00510062" w:rsidRPr="009519DB" w:rsidRDefault="007455DC" w:rsidP="000B55B1">
      <w:r w:rsidRPr="00432B30">
        <w:rPr>
          <w:b/>
          <w:bCs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 wp14:anchorId="5F80E265" wp14:editId="062CFCD0">
            <wp:simplePos x="0" y="0"/>
            <wp:positionH relativeFrom="column">
              <wp:posOffset>-542232</wp:posOffset>
            </wp:positionH>
            <wp:positionV relativeFrom="paragraph">
              <wp:posOffset>-500553</wp:posOffset>
            </wp:positionV>
            <wp:extent cx="1160780" cy="491490"/>
            <wp:effectExtent l="0" t="0" r="1270" b="3810"/>
            <wp:wrapNone/>
            <wp:docPr id="4" name="Picture 0" descr="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_col_white_backgrou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9F1AA" w14:textId="41F4C595" w:rsidR="00705E47" w:rsidRPr="009519DB" w:rsidRDefault="00A937CE" w:rsidP="00705E47">
      <w:pPr>
        <w:pStyle w:val="NormalWeb"/>
        <w:shd w:val="clear" w:color="auto" w:fill="FFFFFF"/>
        <w:spacing w:line="236" w:lineRule="atLeast"/>
        <w:jc w:val="center"/>
        <w:rPr>
          <w:rFonts w:ascii="Comic Sans MS" w:hAnsi="Comic Sans MS" w:cs="Arial"/>
          <w:b/>
          <w:bCs/>
          <w:noProof/>
          <w:sz w:val="22"/>
          <w:szCs w:val="22"/>
          <w:lang w:val="en-US"/>
        </w:rPr>
      </w:pPr>
      <w:r w:rsidRPr="009519DB">
        <w:rPr>
          <w:rFonts w:ascii="Comic Sans MS" w:hAnsi="Comic Sans MS" w:cs="Arial"/>
          <w:b/>
          <w:bCs/>
          <w:noProof/>
          <w:sz w:val="22"/>
          <w:szCs w:val="22"/>
          <w:lang w:val="en-US"/>
        </w:rPr>
        <w:t>What d</w:t>
      </w:r>
      <w:r w:rsidR="005B74B9">
        <w:rPr>
          <w:rFonts w:ascii="Comic Sans MS" w:hAnsi="Comic Sans MS" w:cs="Arial"/>
          <w:b/>
          <w:bCs/>
          <w:noProof/>
          <w:sz w:val="22"/>
          <w:szCs w:val="22"/>
          <w:lang w:val="en-US"/>
        </w:rPr>
        <w:t>o children think about human rights</w:t>
      </w:r>
      <w:r w:rsidRPr="009519DB">
        <w:rPr>
          <w:rFonts w:ascii="Comic Sans MS" w:hAnsi="Comic Sans MS" w:cs="Arial"/>
          <w:b/>
          <w:bCs/>
          <w:noProof/>
          <w:sz w:val="22"/>
          <w:szCs w:val="22"/>
          <w:lang w:val="en-US"/>
        </w:rPr>
        <w:t xml:space="preserve">? </w:t>
      </w:r>
    </w:p>
    <w:p w14:paraId="71C494F2" w14:textId="362B3B83" w:rsidR="00885F0D" w:rsidRPr="009519DB" w:rsidRDefault="00B93184" w:rsidP="00DE313E">
      <w:pPr>
        <w:pStyle w:val="NormalWeb"/>
        <w:shd w:val="clear" w:color="auto" w:fill="FFFFFF"/>
        <w:spacing w:line="236" w:lineRule="atLeast"/>
        <w:jc w:val="center"/>
        <w:rPr>
          <w:rFonts w:ascii="Comic Sans MS" w:hAnsi="Comic Sans MS" w:cs="Arial"/>
          <w:sz w:val="22"/>
          <w:szCs w:val="22"/>
        </w:rPr>
      </w:pPr>
      <w:r w:rsidRPr="009519DB">
        <w:rPr>
          <w:rFonts w:ascii="Comic Sans MS" w:hAnsi="Comic Sans MS" w:cs="Arial"/>
          <w:sz w:val="22"/>
          <w:szCs w:val="22"/>
        </w:rPr>
        <w:t xml:space="preserve">Hi, my name is </w:t>
      </w:r>
      <w:r w:rsidR="00A937CE" w:rsidRPr="009519DB">
        <w:rPr>
          <w:rFonts w:ascii="Comic Sans MS" w:hAnsi="Comic Sans MS" w:cs="Arial"/>
          <w:sz w:val="22"/>
          <w:szCs w:val="22"/>
        </w:rPr>
        <w:t>Rebecca</w:t>
      </w:r>
      <w:r w:rsidRPr="009519DB">
        <w:rPr>
          <w:rFonts w:ascii="Comic Sans MS" w:hAnsi="Comic Sans MS" w:cs="Arial"/>
          <w:sz w:val="22"/>
          <w:szCs w:val="22"/>
        </w:rPr>
        <w:t xml:space="preserve"> </w:t>
      </w:r>
      <w:r w:rsidR="00A937CE" w:rsidRPr="009519DB">
        <w:rPr>
          <w:rFonts w:ascii="Comic Sans MS" w:hAnsi="Comic Sans MS" w:cs="Arial"/>
          <w:sz w:val="22"/>
          <w:szCs w:val="22"/>
        </w:rPr>
        <w:t xml:space="preserve">and </w:t>
      </w:r>
      <w:r w:rsidR="00B67048" w:rsidRPr="009519DB">
        <w:rPr>
          <w:rFonts w:ascii="Comic Sans MS" w:hAnsi="Comic Sans MS" w:cs="Arial"/>
          <w:sz w:val="22"/>
          <w:szCs w:val="22"/>
        </w:rPr>
        <w:t>my job is finding out about schools and pupils like you</w:t>
      </w:r>
      <w:r w:rsidRPr="009519DB">
        <w:rPr>
          <w:rFonts w:ascii="Comic Sans MS" w:hAnsi="Comic Sans MS" w:cs="Arial"/>
          <w:sz w:val="22"/>
          <w:szCs w:val="22"/>
        </w:rPr>
        <w:t xml:space="preserve"> at the University of Manchester.</w:t>
      </w:r>
    </w:p>
    <w:p w14:paraId="0AE22EAB" w14:textId="042E0AFF" w:rsidR="00B93184" w:rsidRPr="009519DB" w:rsidRDefault="00A937CE" w:rsidP="00B93184">
      <w:pPr>
        <w:pStyle w:val="NormalWeb"/>
        <w:shd w:val="clear" w:color="auto" w:fill="FFFFFF"/>
        <w:spacing w:line="236" w:lineRule="atLeas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519DB">
        <w:rPr>
          <w:rFonts w:asciiTheme="minorHAnsi" w:hAnsiTheme="minorHAnsi" w:cs="Arial"/>
          <w:b/>
          <w:bCs/>
          <w:noProof/>
          <w:sz w:val="22"/>
          <w:szCs w:val="22"/>
        </w:rPr>
        <w:drawing>
          <wp:inline distT="0" distB="0" distL="0" distR="0" wp14:anchorId="75687BED" wp14:editId="503FEBE6">
            <wp:extent cx="3331258" cy="18903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98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659" cy="19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D704" w14:textId="69AEDEA2" w:rsidR="00DE313E" w:rsidRPr="009519DB" w:rsidRDefault="00B67048" w:rsidP="006B08DC">
      <w:pPr>
        <w:pStyle w:val="NormalWeb"/>
        <w:shd w:val="clear" w:color="auto" w:fill="FFFFFF"/>
        <w:spacing w:line="236" w:lineRule="atLeast"/>
        <w:jc w:val="center"/>
        <w:rPr>
          <w:rFonts w:ascii="Comic Sans MS" w:hAnsi="Comic Sans MS" w:cs="Arial"/>
          <w:iCs/>
          <w:sz w:val="22"/>
          <w:szCs w:val="22"/>
        </w:rPr>
      </w:pPr>
      <w:r w:rsidRPr="009519DB">
        <w:rPr>
          <w:rFonts w:ascii="Comic Sans MS" w:hAnsi="Comic Sans MS" w:cs="Arial"/>
          <w:iCs/>
          <w:sz w:val="22"/>
          <w:szCs w:val="22"/>
        </w:rPr>
        <w:t>W</w:t>
      </w:r>
      <w:r w:rsidR="00B93184" w:rsidRPr="009519DB">
        <w:rPr>
          <w:rFonts w:ascii="Comic Sans MS" w:hAnsi="Comic Sans MS" w:cs="Arial"/>
          <w:iCs/>
          <w:sz w:val="22"/>
          <w:szCs w:val="22"/>
        </w:rPr>
        <w:t>ould</w:t>
      </w:r>
      <w:r w:rsidRPr="009519DB">
        <w:rPr>
          <w:rFonts w:ascii="Comic Sans MS" w:hAnsi="Comic Sans MS" w:cs="Arial"/>
          <w:iCs/>
          <w:sz w:val="22"/>
          <w:szCs w:val="22"/>
        </w:rPr>
        <w:t xml:space="preserve"> you</w:t>
      </w:r>
      <w:r w:rsidR="00B93184" w:rsidRPr="009519DB">
        <w:rPr>
          <w:rFonts w:ascii="Comic Sans MS" w:hAnsi="Comic Sans MS" w:cs="Arial"/>
          <w:iCs/>
          <w:sz w:val="22"/>
          <w:szCs w:val="22"/>
        </w:rPr>
        <w:t xml:space="preserve"> like to </w:t>
      </w:r>
      <w:r w:rsidRPr="009519DB">
        <w:rPr>
          <w:rFonts w:ascii="Comic Sans MS" w:hAnsi="Comic Sans MS" w:cs="Arial"/>
          <w:iCs/>
          <w:sz w:val="22"/>
          <w:szCs w:val="22"/>
        </w:rPr>
        <w:t>help me with my work abou</w:t>
      </w:r>
      <w:r w:rsidR="00801392" w:rsidRPr="009519DB">
        <w:rPr>
          <w:rFonts w:ascii="Comic Sans MS" w:hAnsi="Comic Sans MS" w:cs="Arial"/>
          <w:iCs/>
          <w:sz w:val="22"/>
          <w:szCs w:val="22"/>
        </w:rPr>
        <w:t>t</w:t>
      </w:r>
      <w:r w:rsidRPr="009519DB">
        <w:rPr>
          <w:rFonts w:ascii="Comic Sans MS" w:hAnsi="Comic Sans MS" w:cs="Arial"/>
          <w:iCs/>
          <w:sz w:val="22"/>
          <w:szCs w:val="22"/>
        </w:rPr>
        <w:t xml:space="preserve"> </w:t>
      </w:r>
      <w:r w:rsidR="005B74B9">
        <w:rPr>
          <w:rFonts w:ascii="Comic Sans MS" w:hAnsi="Comic Sans MS" w:cs="Arial"/>
          <w:iCs/>
          <w:sz w:val="22"/>
          <w:szCs w:val="22"/>
        </w:rPr>
        <w:t>what you think about human rights</w:t>
      </w:r>
      <w:r w:rsidRPr="009519DB">
        <w:rPr>
          <w:rFonts w:ascii="Comic Sans MS" w:hAnsi="Comic Sans MS" w:cs="Arial"/>
          <w:iCs/>
          <w:sz w:val="22"/>
          <w:szCs w:val="22"/>
        </w:rPr>
        <w:t>?</w:t>
      </w:r>
      <w:r w:rsidR="00B93184" w:rsidRPr="009519DB">
        <w:rPr>
          <w:rFonts w:ascii="Comic Sans MS" w:hAnsi="Comic Sans MS" w:cs="Arial"/>
          <w:iCs/>
          <w:sz w:val="22"/>
          <w:szCs w:val="22"/>
        </w:rPr>
        <w:t xml:space="preserve"> You don’t have to if you don’t want to.</w:t>
      </w:r>
    </w:p>
    <w:p w14:paraId="273F880E" w14:textId="1D2510BC" w:rsidR="00B93184" w:rsidRPr="009519DB" w:rsidRDefault="00A937CE" w:rsidP="00DE313E">
      <w:pPr>
        <w:pStyle w:val="NormalWeb"/>
        <w:shd w:val="clear" w:color="auto" w:fill="FFFFFF"/>
        <w:spacing w:line="236" w:lineRule="atLeast"/>
        <w:jc w:val="center"/>
        <w:rPr>
          <w:rFonts w:ascii="Comic Sans MS" w:hAnsi="Comic Sans MS" w:cs="Arial"/>
          <w:b/>
          <w:iCs/>
          <w:sz w:val="22"/>
          <w:szCs w:val="22"/>
        </w:rPr>
      </w:pPr>
      <w:r w:rsidRPr="009519DB">
        <w:rPr>
          <w:rFonts w:ascii="Comic Sans MS" w:hAnsi="Comic Sans MS" w:cs="Arial"/>
          <w:b/>
          <w:iCs/>
          <w:sz w:val="22"/>
          <w:szCs w:val="22"/>
        </w:rPr>
        <w:t>What am I</w:t>
      </w:r>
      <w:r w:rsidR="00B93184" w:rsidRPr="009519DB">
        <w:rPr>
          <w:rFonts w:ascii="Comic Sans MS" w:hAnsi="Comic Sans MS" w:cs="Arial"/>
          <w:b/>
          <w:iCs/>
          <w:sz w:val="22"/>
          <w:szCs w:val="22"/>
        </w:rPr>
        <w:t xml:space="preserve"> doing?</w:t>
      </w:r>
    </w:p>
    <w:p w14:paraId="1FE108A8" w14:textId="18366C16" w:rsidR="00685985" w:rsidRPr="009519DB" w:rsidRDefault="00A937CE" w:rsidP="00DE313E">
      <w:pPr>
        <w:pStyle w:val="NormalWeb"/>
        <w:shd w:val="clear" w:color="auto" w:fill="FFFFFF"/>
        <w:spacing w:line="236" w:lineRule="atLeast"/>
        <w:jc w:val="center"/>
        <w:rPr>
          <w:rFonts w:ascii="Comic Sans MS" w:hAnsi="Comic Sans MS" w:cs="Arial"/>
          <w:iCs/>
          <w:sz w:val="22"/>
          <w:szCs w:val="22"/>
        </w:rPr>
      </w:pPr>
      <w:r w:rsidRPr="009519DB">
        <w:rPr>
          <w:rFonts w:ascii="Comic Sans MS" w:hAnsi="Comic Sans MS" w:cs="Arial"/>
          <w:iCs/>
          <w:sz w:val="22"/>
          <w:szCs w:val="22"/>
        </w:rPr>
        <w:t>We are all</w:t>
      </w:r>
      <w:r w:rsidR="009519DB">
        <w:rPr>
          <w:rFonts w:ascii="Comic Sans MS" w:hAnsi="Comic Sans MS" w:cs="Arial"/>
          <w:iCs/>
          <w:sz w:val="22"/>
          <w:szCs w:val="22"/>
        </w:rPr>
        <w:t xml:space="preserve"> special and unique. W</w:t>
      </w:r>
      <w:r w:rsidRPr="009519DB">
        <w:rPr>
          <w:rFonts w:ascii="Comic Sans MS" w:hAnsi="Comic Sans MS" w:cs="Arial"/>
          <w:iCs/>
          <w:sz w:val="22"/>
          <w:szCs w:val="22"/>
        </w:rPr>
        <w:t>e have different likes and dislikes</w:t>
      </w:r>
      <w:r w:rsidR="00E23EE2">
        <w:rPr>
          <w:rFonts w:ascii="Comic Sans MS" w:hAnsi="Comic Sans MS" w:cs="Arial"/>
          <w:iCs/>
          <w:sz w:val="22"/>
          <w:szCs w:val="22"/>
        </w:rPr>
        <w:t>;</w:t>
      </w:r>
      <w:r w:rsidRPr="009519DB">
        <w:rPr>
          <w:rFonts w:ascii="Comic Sans MS" w:hAnsi="Comic Sans MS" w:cs="Arial"/>
          <w:iCs/>
          <w:sz w:val="22"/>
          <w:szCs w:val="22"/>
        </w:rPr>
        <w:t xml:space="preserve"> we </w:t>
      </w:r>
      <w:r w:rsidR="005B74B9">
        <w:rPr>
          <w:rFonts w:ascii="Comic Sans MS" w:hAnsi="Comic Sans MS" w:cs="Arial"/>
          <w:iCs/>
          <w:sz w:val="22"/>
          <w:szCs w:val="22"/>
        </w:rPr>
        <w:t>all do different things</w:t>
      </w:r>
      <w:r w:rsidRPr="009519DB">
        <w:rPr>
          <w:rFonts w:ascii="Comic Sans MS" w:hAnsi="Comic Sans MS" w:cs="Arial"/>
          <w:iCs/>
          <w:sz w:val="22"/>
          <w:szCs w:val="22"/>
        </w:rPr>
        <w:t>. Sometimes we might have questions about what informatio</w:t>
      </w:r>
      <w:r w:rsidR="005B74B9">
        <w:rPr>
          <w:rFonts w:ascii="Comic Sans MS" w:hAnsi="Comic Sans MS" w:cs="Arial"/>
          <w:iCs/>
          <w:sz w:val="22"/>
          <w:szCs w:val="22"/>
        </w:rPr>
        <w:t>n we hear or see about the rights we have as people</w:t>
      </w:r>
      <w:r w:rsidRPr="009519DB">
        <w:rPr>
          <w:rFonts w:ascii="Comic Sans MS" w:hAnsi="Comic Sans MS" w:cs="Arial"/>
          <w:iCs/>
          <w:sz w:val="22"/>
          <w:szCs w:val="22"/>
        </w:rPr>
        <w:t>, sometimes we might want to change things about the world we live in. I am interested in knowin</w:t>
      </w:r>
      <w:r w:rsidR="005B74B9">
        <w:rPr>
          <w:rFonts w:ascii="Comic Sans MS" w:hAnsi="Comic Sans MS" w:cs="Arial"/>
          <w:iCs/>
          <w:sz w:val="22"/>
          <w:szCs w:val="22"/>
        </w:rPr>
        <w:t>g what you think about human rights.</w:t>
      </w:r>
    </w:p>
    <w:p w14:paraId="1715D300" w14:textId="6C3B0D20" w:rsidR="00685985" w:rsidRPr="009519DB" w:rsidRDefault="00685985" w:rsidP="006D79BE">
      <w:pPr>
        <w:pStyle w:val="NormalWeb"/>
        <w:shd w:val="clear" w:color="auto" w:fill="FFFFFF"/>
        <w:spacing w:line="236" w:lineRule="atLeast"/>
        <w:jc w:val="center"/>
        <w:rPr>
          <w:rFonts w:ascii="Comic Sans MS" w:hAnsi="Comic Sans MS" w:cs="Arial"/>
          <w:sz w:val="22"/>
          <w:szCs w:val="22"/>
        </w:rPr>
      </w:pPr>
      <w:r w:rsidRPr="009519DB">
        <w:rPr>
          <w:rFonts w:ascii="Comic Sans MS" w:hAnsi="Comic Sans MS" w:cs="Arial"/>
          <w:b/>
          <w:bCs/>
          <w:sz w:val="22"/>
          <w:szCs w:val="22"/>
        </w:rPr>
        <w:t xml:space="preserve">What </w:t>
      </w:r>
      <w:r w:rsidR="007F32C5" w:rsidRPr="009519DB">
        <w:rPr>
          <w:rFonts w:ascii="Comic Sans MS" w:hAnsi="Comic Sans MS" w:cs="Arial"/>
          <w:b/>
          <w:bCs/>
          <w:sz w:val="22"/>
          <w:szCs w:val="22"/>
        </w:rPr>
        <w:t>do you</w:t>
      </w:r>
      <w:r w:rsidR="00B93184" w:rsidRPr="009519DB">
        <w:rPr>
          <w:rFonts w:ascii="Comic Sans MS" w:hAnsi="Comic Sans MS" w:cs="Arial"/>
          <w:b/>
          <w:bCs/>
          <w:sz w:val="22"/>
          <w:szCs w:val="22"/>
        </w:rPr>
        <w:t xml:space="preserve"> have to do?</w:t>
      </w:r>
    </w:p>
    <w:p w14:paraId="026ECF67" w14:textId="19ABD75D" w:rsidR="00B67048" w:rsidRPr="009519DB" w:rsidRDefault="00B93184" w:rsidP="00B55875">
      <w:pPr>
        <w:pStyle w:val="NormalWeb"/>
        <w:shd w:val="clear" w:color="auto" w:fill="FFFFFF"/>
        <w:spacing w:before="0" w:beforeAutospacing="0" w:after="0" w:afterAutospacing="0" w:line="236" w:lineRule="atLeast"/>
        <w:rPr>
          <w:rFonts w:ascii="Comic Sans MS" w:hAnsi="Comic Sans MS" w:cs="Arial"/>
          <w:iCs/>
          <w:sz w:val="22"/>
          <w:szCs w:val="22"/>
        </w:rPr>
      </w:pPr>
      <w:r w:rsidRPr="009519DB">
        <w:rPr>
          <w:rFonts w:ascii="Comic Sans MS" w:hAnsi="Comic Sans MS" w:cs="Arial"/>
          <w:iCs/>
          <w:sz w:val="22"/>
          <w:szCs w:val="22"/>
        </w:rPr>
        <w:t xml:space="preserve">If you want to </w:t>
      </w:r>
      <w:r w:rsidR="00B67048" w:rsidRPr="009519DB">
        <w:rPr>
          <w:rFonts w:ascii="Comic Sans MS" w:hAnsi="Comic Sans MS" w:cs="Arial"/>
          <w:iCs/>
          <w:sz w:val="22"/>
          <w:szCs w:val="22"/>
        </w:rPr>
        <w:t>help</w:t>
      </w:r>
      <w:r w:rsidRPr="009519DB">
        <w:rPr>
          <w:rFonts w:ascii="Comic Sans MS" w:hAnsi="Comic Sans MS" w:cs="Arial"/>
          <w:iCs/>
          <w:sz w:val="22"/>
          <w:szCs w:val="22"/>
        </w:rPr>
        <w:t xml:space="preserve">, I will </w:t>
      </w:r>
      <w:r w:rsidR="00BC0B7B" w:rsidRPr="009519DB">
        <w:rPr>
          <w:rFonts w:ascii="Comic Sans MS" w:hAnsi="Comic Sans MS" w:cs="Arial"/>
          <w:iCs/>
          <w:sz w:val="22"/>
          <w:szCs w:val="22"/>
        </w:rPr>
        <w:t>ask you to:</w:t>
      </w:r>
    </w:p>
    <w:p w14:paraId="353CFB77" w14:textId="41702131" w:rsidR="00A937CE" w:rsidRPr="009519DB" w:rsidRDefault="00A937CE" w:rsidP="00B55875">
      <w:pPr>
        <w:pStyle w:val="NormalWeb"/>
        <w:shd w:val="clear" w:color="auto" w:fill="FFFFFF"/>
        <w:spacing w:before="0" w:beforeAutospacing="0" w:after="0" w:afterAutospacing="0" w:line="236" w:lineRule="atLeast"/>
        <w:rPr>
          <w:rFonts w:ascii="Comic Sans MS" w:hAnsi="Comic Sans MS" w:cs="Arial"/>
          <w:iCs/>
          <w:sz w:val="22"/>
          <w:szCs w:val="22"/>
        </w:rPr>
      </w:pPr>
      <w:r w:rsidRPr="009519DB">
        <w:rPr>
          <w:rFonts w:ascii="Comic Sans MS" w:hAnsi="Comic Sans MS" w:cs="Arial"/>
          <w:iCs/>
          <w:sz w:val="22"/>
          <w:szCs w:val="22"/>
        </w:rPr>
        <w:t xml:space="preserve">Read a story with me about different people’s thoughts about the </w:t>
      </w:r>
      <w:r w:rsidR="005B74B9">
        <w:rPr>
          <w:rFonts w:ascii="Comic Sans MS" w:hAnsi="Comic Sans MS" w:cs="Arial"/>
          <w:iCs/>
          <w:sz w:val="22"/>
          <w:szCs w:val="22"/>
        </w:rPr>
        <w:t xml:space="preserve">human rights from around the </w:t>
      </w:r>
      <w:r w:rsidRPr="009519DB">
        <w:rPr>
          <w:rFonts w:ascii="Comic Sans MS" w:hAnsi="Comic Sans MS" w:cs="Arial"/>
          <w:iCs/>
          <w:sz w:val="22"/>
          <w:szCs w:val="22"/>
        </w:rPr>
        <w:t xml:space="preserve">world. </w:t>
      </w:r>
      <w:r w:rsidR="00B55875">
        <w:rPr>
          <w:rFonts w:ascii="Comic Sans MS" w:hAnsi="Comic Sans MS" w:cs="Arial"/>
          <w:iCs/>
          <w:sz w:val="22"/>
          <w:szCs w:val="22"/>
        </w:rPr>
        <w:t xml:space="preserve">Talk about things in the book you </w:t>
      </w:r>
      <w:r w:rsidRPr="009519DB">
        <w:rPr>
          <w:rFonts w:ascii="Comic Sans MS" w:hAnsi="Comic Sans MS" w:cs="Arial"/>
          <w:iCs/>
          <w:sz w:val="22"/>
          <w:szCs w:val="22"/>
        </w:rPr>
        <w:t>find interesting or have questions about.</w:t>
      </w:r>
      <w:r w:rsidR="00B41F75">
        <w:rPr>
          <w:rFonts w:ascii="Comic Sans MS" w:hAnsi="Comic Sans MS" w:cs="Arial"/>
          <w:iCs/>
          <w:sz w:val="22"/>
          <w:szCs w:val="22"/>
        </w:rPr>
        <w:t xml:space="preserve"> </w:t>
      </w:r>
    </w:p>
    <w:p w14:paraId="48C2D4B6" w14:textId="05B63B4E" w:rsidR="00A937CE" w:rsidRDefault="00A937CE" w:rsidP="00B55875">
      <w:pPr>
        <w:pStyle w:val="NormalWeb"/>
        <w:shd w:val="clear" w:color="auto" w:fill="FFFFFF"/>
        <w:spacing w:before="0" w:beforeAutospacing="0" w:after="0" w:afterAutospacing="0" w:line="236" w:lineRule="atLeast"/>
        <w:rPr>
          <w:rFonts w:ascii="Comic Sans MS" w:hAnsi="Comic Sans MS" w:cs="Arial"/>
          <w:iCs/>
          <w:sz w:val="22"/>
          <w:szCs w:val="22"/>
        </w:rPr>
      </w:pPr>
      <w:r w:rsidRPr="009519DB">
        <w:rPr>
          <w:rFonts w:ascii="Comic Sans MS" w:hAnsi="Comic Sans MS" w:cs="Arial"/>
          <w:iCs/>
          <w:sz w:val="22"/>
          <w:szCs w:val="22"/>
        </w:rPr>
        <w:t>You might want to create an extra page for the book by drawing or writing which could say what you think too.</w:t>
      </w:r>
    </w:p>
    <w:p w14:paraId="3B0DE565" w14:textId="32D92D04" w:rsidR="00B41F75" w:rsidRPr="009519DB" w:rsidRDefault="00B41F75" w:rsidP="00B55875">
      <w:pPr>
        <w:pStyle w:val="NormalWeb"/>
        <w:shd w:val="clear" w:color="auto" w:fill="FFFFFF"/>
        <w:spacing w:before="0" w:beforeAutospacing="0" w:after="0" w:afterAutospacing="0" w:line="236" w:lineRule="atLeast"/>
        <w:rPr>
          <w:rFonts w:ascii="Comic Sans MS" w:hAnsi="Comic Sans MS" w:cs="Arial"/>
          <w:iCs/>
          <w:sz w:val="22"/>
          <w:szCs w:val="22"/>
        </w:rPr>
      </w:pPr>
      <w:r>
        <w:rPr>
          <w:rFonts w:ascii="Comic Sans MS" w:hAnsi="Comic Sans MS" w:cs="Arial"/>
          <w:iCs/>
          <w:sz w:val="22"/>
          <w:szCs w:val="22"/>
        </w:rPr>
        <w:t>I will collect the book in and put it in to quarantine. Everyone who takes part will have a clean and fresh book to look at.</w:t>
      </w:r>
    </w:p>
    <w:p w14:paraId="578986F4" w14:textId="266BF230" w:rsidR="00B67048" w:rsidRPr="009519DB" w:rsidRDefault="00A937CE" w:rsidP="00B55875">
      <w:pPr>
        <w:pStyle w:val="NormalWeb"/>
        <w:shd w:val="clear" w:color="auto" w:fill="FFFFFF"/>
        <w:spacing w:before="0" w:beforeAutospacing="0" w:after="0" w:afterAutospacing="0" w:line="236" w:lineRule="atLeast"/>
        <w:rPr>
          <w:rFonts w:ascii="Comic Sans MS" w:hAnsi="Comic Sans MS" w:cs="Arial"/>
          <w:iCs/>
          <w:sz w:val="22"/>
          <w:szCs w:val="22"/>
        </w:rPr>
      </w:pPr>
      <w:r w:rsidRPr="009519DB">
        <w:rPr>
          <w:rFonts w:ascii="Comic Sans MS" w:hAnsi="Comic Sans MS" w:cs="Arial"/>
          <w:iCs/>
          <w:sz w:val="22"/>
          <w:szCs w:val="22"/>
        </w:rPr>
        <w:t>We will then have a group chat with other children in the study about the book and our thoughts like what you do in literacy lessons.</w:t>
      </w:r>
      <w:r w:rsidR="009519DB" w:rsidRPr="009519DB">
        <w:rPr>
          <w:rFonts w:ascii="Comic Sans MS" w:hAnsi="Comic Sans MS" w:cs="Arial"/>
          <w:iCs/>
          <w:sz w:val="22"/>
          <w:szCs w:val="22"/>
        </w:rPr>
        <w:t xml:space="preserve"> There are no right or wrong answers.</w:t>
      </w:r>
    </w:p>
    <w:p w14:paraId="69AE5CD7" w14:textId="1A3E0EC0" w:rsidR="00B67048" w:rsidRPr="009519DB" w:rsidRDefault="00B67048" w:rsidP="00A937CE">
      <w:pPr>
        <w:pStyle w:val="NormalWeb"/>
        <w:shd w:val="clear" w:color="auto" w:fill="FFFFFF"/>
        <w:spacing w:before="0" w:beforeAutospacing="0" w:after="0" w:afterAutospacing="0" w:line="236" w:lineRule="atLeast"/>
        <w:rPr>
          <w:rFonts w:ascii="Comic Sans MS" w:hAnsi="Comic Sans MS" w:cs="Arial"/>
          <w:iCs/>
          <w:sz w:val="22"/>
          <w:szCs w:val="22"/>
        </w:rPr>
      </w:pPr>
    </w:p>
    <w:p w14:paraId="620947F7" w14:textId="5746DE48" w:rsidR="002120E5" w:rsidRPr="009519DB" w:rsidRDefault="002120E5" w:rsidP="006D79BE">
      <w:pPr>
        <w:pStyle w:val="NormalWeb"/>
        <w:shd w:val="clear" w:color="auto" w:fill="FFFFFF"/>
        <w:spacing w:before="0" w:beforeAutospacing="0" w:after="0" w:afterAutospacing="0" w:line="236" w:lineRule="atLeast"/>
        <w:jc w:val="center"/>
        <w:rPr>
          <w:rFonts w:ascii="Comic Sans MS" w:hAnsi="Comic Sans MS" w:cs="Arial"/>
          <w:iCs/>
          <w:sz w:val="22"/>
          <w:szCs w:val="22"/>
        </w:rPr>
      </w:pPr>
      <w:r w:rsidRPr="009519DB">
        <w:rPr>
          <w:rFonts w:ascii="Comic Sans MS" w:hAnsi="Comic Sans MS" w:cs="Arial"/>
          <w:iCs/>
          <w:sz w:val="22"/>
          <w:szCs w:val="22"/>
        </w:rPr>
        <w:t>Would that be ok?</w:t>
      </w:r>
    </w:p>
    <w:p w14:paraId="54CA5C0D" w14:textId="77777777" w:rsidR="009519DB" w:rsidRPr="009519DB" w:rsidRDefault="009519DB" w:rsidP="006D79BE">
      <w:pPr>
        <w:pStyle w:val="NormalWeb"/>
        <w:shd w:val="clear" w:color="auto" w:fill="FFFFFF"/>
        <w:spacing w:before="0" w:beforeAutospacing="0" w:after="0" w:afterAutospacing="0" w:line="236" w:lineRule="atLeast"/>
        <w:jc w:val="center"/>
        <w:rPr>
          <w:rFonts w:ascii="Comic Sans MS" w:hAnsi="Comic Sans MS" w:cs="Arial"/>
          <w:i/>
          <w:sz w:val="22"/>
          <w:szCs w:val="22"/>
        </w:rPr>
      </w:pPr>
    </w:p>
    <w:p w14:paraId="07CC8434" w14:textId="0D154D7C" w:rsidR="00B67048" w:rsidRPr="009519DB" w:rsidRDefault="00B67048" w:rsidP="006D79BE">
      <w:pPr>
        <w:pStyle w:val="NormalWeb"/>
        <w:shd w:val="clear" w:color="auto" w:fill="FFFFFF"/>
        <w:spacing w:line="236" w:lineRule="atLeast"/>
        <w:jc w:val="center"/>
        <w:rPr>
          <w:rFonts w:ascii="Comic Sans MS" w:eastAsia="SimSun" w:hAnsi="Comic Sans MS" w:cs="Arial"/>
          <w:b/>
          <w:bCs/>
          <w:sz w:val="22"/>
          <w:szCs w:val="22"/>
          <w:lang w:eastAsia="zh-CN"/>
        </w:rPr>
      </w:pPr>
      <w:r w:rsidRPr="009519DB">
        <w:rPr>
          <w:rFonts w:ascii="Comic Sans MS" w:eastAsia="SimSun" w:hAnsi="Comic Sans MS" w:cs="Arial"/>
          <w:b/>
          <w:bCs/>
          <w:sz w:val="22"/>
          <w:szCs w:val="22"/>
          <w:lang w:eastAsia="zh-CN"/>
        </w:rPr>
        <w:t>Who gets to see your answers?</w:t>
      </w:r>
    </w:p>
    <w:p w14:paraId="24558B3C" w14:textId="3C3327A4" w:rsidR="00F54562" w:rsidRPr="009519DB" w:rsidRDefault="00B67048" w:rsidP="00F54562">
      <w:pPr>
        <w:pStyle w:val="NormalWeb"/>
        <w:shd w:val="clear" w:color="auto" w:fill="FFFFFF"/>
        <w:spacing w:line="236" w:lineRule="atLeast"/>
        <w:jc w:val="center"/>
        <w:rPr>
          <w:rFonts w:ascii="Comic Sans MS" w:eastAsia="SimSun" w:hAnsi="Comic Sans MS" w:cs="Arial"/>
          <w:bCs/>
          <w:sz w:val="22"/>
          <w:szCs w:val="22"/>
          <w:lang w:eastAsia="zh-CN"/>
        </w:rPr>
      </w:pPr>
      <w:r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lastRenderedPageBreak/>
        <w:t xml:space="preserve">I </w:t>
      </w:r>
      <w:r w:rsidR="000B55B1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will need to know </w:t>
      </w:r>
      <w:r w:rsidR="009519DB"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>what year group you are in</w:t>
      </w:r>
      <w:r w:rsid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 and your name</w:t>
      </w:r>
      <w:r w:rsidR="009519DB"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>.</w:t>
      </w:r>
      <w:r w:rsidR="00F54562"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 Only</w:t>
      </w:r>
      <w:r w:rsidR="009519DB"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 I</w:t>
      </w:r>
      <w:r w:rsidR="00F54562"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 will know this.</w:t>
      </w:r>
    </w:p>
    <w:p w14:paraId="4E4128E6" w14:textId="0CE21FD4" w:rsidR="00F54562" w:rsidRPr="009519DB" w:rsidRDefault="00B67048" w:rsidP="006D79BE">
      <w:pPr>
        <w:pStyle w:val="NormalWeb"/>
        <w:shd w:val="clear" w:color="auto" w:fill="FFFFFF"/>
        <w:spacing w:line="236" w:lineRule="atLeast"/>
        <w:jc w:val="center"/>
        <w:rPr>
          <w:rFonts w:ascii="Comic Sans MS" w:eastAsia="SimSun" w:hAnsi="Comic Sans MS" w:cs="Arial"/>
          <w:bCs/>
          <w:sz w:val="22"/>
          <w:szCs w:val="22"/>
          <w:lang w:eastAsia="zh-CN"/>
        </w:rPr>
      </w:pPr>
      <w:r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I </w:t>
      </w:r>
      <w:r w:rsidR="00F54562"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will keep </w:t>
      </w:r>
      <w:r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your answers </w:t>
      </w:r>
      <w:r w:rsidR="00F54562"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safe </w:t>
      </w:r>
      <w:r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by </w:t>
      </w:r>
      <w:r w:rsidR="00F54562"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>mak</w:t>
      </w:r>
      <w:r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>ing</w:t>
      </w:r>
      <w:r w:rsidR="00F54562"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 sure that no one else </w:t>
      </w:r>
      <w:r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>sees them other than me</w:t>
      </w:r>
      <w:r w:rsidR="00F54562"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. </w:t>
      </w:r>
      <w:r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>I wi</w:t>
      </w:r>
      <w:r w:rsidR="009519DB"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ll </w:t>
      </w:r>
      <w:r w:rsid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not use your real </w:t>
      </w:r>
      <w:proofErr w:type="gramStart"/>
      <w:r w:rsid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>name,</w:t>
      </w:r>
      <w:proofErr w:type="gramEnd"/>
      <w:r w:rsid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 I will </w:t>
      </w:r>
      <w:r w:rsidR="009519DB"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>use pretend names for your work and for your answers.</w:t>
      </w:r>
    </w:p>
    <w:p w14:paraId="6D78EB65" w14:textId="0EFEA568" w:rsidR="00F54562" w:rsidRPr="009519DB" w:rsidRDefault="00B67048" w:rsidP="00F54562">
      <w:pPr>
        <w:pStyle w:val="NormalWeb"/>
        <w:shd w:val="clear" w:color="auto" w:fill="FFFFFF"/>
        <w:spacing w:line="236" w:lineRule="atLeast"/>
        <w:jc w:val="center"/>
        <w:rPr>
          <w:rFonts w:ascii="Comic Sans MS" w:eastAsia="SimSun" w:hAnsi="Comic Sans MS" w:cs="Arial"/>
          <w:bCs/>
          <w:sz w:val="22"/>
          <w:szCs w:val="22"/>
          <w:lang w:eastAsia="zh-CN"/>
        </w:rPr>
      </w:pPr>
      <w:r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I </w:t>
      </w:r>
      <w:r w:rsidR="00F54562"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will keep </w:t>
      </w:r>
      <w:r w:rsidR="00801392"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>your answers</w:t>
      </w:r>
      <w:r w:rsidR="00F54562"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 for </w:t>
      </w:r>
      <w:r w:rsidR="009519DB"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5 </w:t>
      </w:r>
      <w:r w:rsidR="00F54562"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years and then </w:t>
      </w:r>
      <w:r w:rsidR="00801392"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I </w:t>
      </w:r>
      <w:r w:rsidR="006D79BE"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>will destroy them</w:t>
      </w:r>
      <w:r w:rsidR="00F54562"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>.</w:t>
      </w:r>
    </w:p>
    <w:p w14:paraId="0176631F" w14:textId="1CF62316" w:rsidR="00F54562" w:rsidRDefault="00F54562" w:rsidP="00F54562">
      <w:pPr>
        <w:pStyle w:val="NormalWeb"/>
        <w:shd w:val="clear" w:color="auto" w:fill="FFFFFF"/>
        <w:spacing w:line="236" w:lineRule="atLeast"/>
        <w:jc w:val="center"/>
        <w:rPr>
          <w:rFonts w:ascii="Comic Sans MS" w:eastAsia="SimSun" w:hAnsi="Comic Sans MS" w:cs="Arial"/>
          <w:bCs/>
          <w:sz w:val="22"/>
          <w:szCs w:val="22"/>
          <w:lang w:eastAsia="zh-CN"/>
        </w:rPr>
      </w:pPr>
      <w:r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If you want to know more, please ask your </w:t>
      </w:r>
      <w:r w:rsidR="007F32C5"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>mum, dad or the person who looks after you</w:t>
      </w:r>
      <w:r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 as </w:t>
      </w:r>
      <w:r w:rsidR="00801392"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I </w:t>
      </w:r>
      <w:r w:rsidRPr="009519DB">
        <w:rPr>
          <w:rFonts w:ascii="Comic Sans MS" w:eastAsia="SimSun" w:hAnsi="Comic Sans MS" w:cs="Arial"/>
          <w:bCs/>
          <w:sz w:val="22"/>
          <w:szCs w:val="22"/>
          <w:lang w:eastAsia="zh-CN"/>
        </w:rPr>
        <w:t>have given them a lot of extra information about this.</w:t>
      </w:r>
    </w:p>
    <w:p w14:paraId="29ACD1AB" w14:textId="04EBCBE1" w:rsidR="004B70CF" w:rsidRDefault="004B70CF" w:rsidP="00F54562">
      <w:pPr>
        <w:pStyle w:val="NormalWeb"/>
        <w:shd w:val="clear" w:color="auto" w:fill="FFFFFF"/>
        <w:spacing w:line="236" w:lineRule="atLeast"/>
        <w:jc w:val="center"/>
        <w:rPr>
          <w:rFonts w:ascii="Comic Sans MS" w:eastAsia="SimSun" w:hAnsi="Comic Sans MS" w:cs="Arial"/>
          <w:b/>
          <w:sz w:val="22"/>
          <w:szCs w:val="22"/>
          <w:lang w:eastAsia="zh-CN"/>
        </w:rPr>
      </w:pPr>
      <w:r w:rsidRPr="00AF4606">
        <w:rPr>
          <w:rFonts w:ascii="Comic Sans MS" w:eastAsia="SimSun" w:hAnsi="Comic Sans MS" w:cs="Arial"/>
          <w:b/>
          <w:sz w:val="22"/>
          <w:szCs w:val="22"/>
          <w:lang w:eastAsia="zh-CN"/>
        </w:rPr>
        <w:t xml:space="preserve">What will I do to </w:t>
      </w:r>
      <w:r w:rsidR="00E34AB8">
        <w:rPr>
          <w:rFonts w:ascii="Comic Sans MS" w:eastAsia="SimSun" w:hAnsi="Comic Sans MS" w:cs="Arial"/>
          <w:b/>
          <w:sz w:val="22"/>
          <w:szCs w:val="22"/>
          <w:lang w:eastAsia="zh-CN"/>
        </w:rPr>
        <w:t>help protect you</w:t>
      </w:r>
      <w:r w:rsidRPr="00AF4606">
        <w:rPr>
          <w:rFonts w:ascii="Comic Sans MS" w:eastAsia="SimSun" w:hAnsi="Comic Sans MS" w:cs="Arial"/>
          <w:b/>
          <w:sz w:val="22"/>
          <w:szCs w:val="22"/>
          <w:lang w:eastAsia="zh-CN"/>
        </w:rPr>
        <w:t xml:space="preserve"> from </w:t>
      </w:r>
      <w:r w:rsidR="00E34AB8">
        <w:rPr>
          <w:rFonts w:ascii="Comic Sans MS" w:eastAsia="SimSun" w:hAnsi="Comic Sans MS" w:cs="Arial"/>
          <w:b/>
          <w:sz w:val="22"/>
          <w:szCs w:val="22"/>
          <w:lang w:eastAsia="zh-CN"/>
        </w:rPr>
        <w:t xml:space="preserve">the </w:t>
      </w:r>
      <w:r w:rsidRPr="00AF4606">
        <w:rPr>
          <w:rFonts w:ascii="Comic Sans MS" w:eastAsia="SimSun" w:hAnsi="Comic Sans MS" w:cs="Arial"/>
          <w:b/>
          <w:sz w:val="22"/>
          <w:szCs w:val="22"/>
          <w:lang w:eastAsia="zh-CN"/>
        </w:rPr>
        <w:t>C</w:t>
      </w:r>
      <w:r w:rsidR="00AF4606" w:rsidRPr="00AF4606">
        <w:rPr>
          <w:rFonts w:ascii="Comic Sans MS" w:eastAsia="SimSun" w:hAnsi="Comic Sans MS" w:cs="Arial"/>
          <w:b/>
          <w:sz w:val="22"/>
          <w:szCs w:val="22"/>
          <w:lang w:eastAsia="zh-CN"/>
        </w:rPr>
        <w:t>orona Virus?</w:t>
      </w:r>
    </w:p>
    <w:p w14:paraId="1BB4A5B1" w14:textId="1C4BD3FF" w:rsidR="00AF4606" w:rsidRDefault="00AF4606" w:rsidP="00F54562">
      <w:pPr>
        <w:pStyle w:val="NormalWeb"/>
        <w:shd w:val="clear" w:color="auto" w:fill="FFFFFF"/>
        <w:spacing w:line="236" w:lineRule="atLeast"/>
        <w:jc w:val="center"/>
        <w:rPr>
          <w:rFonts w:ascii="Comic Sans MS" w:eastAsia="SimSun" w:hAnsi="Comic Sans MS" w:cs="Arial"/>
          <w:bCs/>
          <w:sz w:val="22"/>
          <w:szCs w:val="22"/>
          <w:lang w:eastAsia="zh-CN"/>
        </w:rPr>
      </w:pPr>
      <w:r>
        <w:rPr>
          <w:rFonts w:ascii="Comic Sans MS" w:eastAsia="SimSun" w:hAnsi="Comic Sans MS" w:cs="Arial"/>
          <w:bCs/>
          <w:sz w:val="22"/>
          <w:szCs w:val="22"/>
          <w:lang w:eastAsia="zh-CN"/>
        </w:rPr>
        <w:t>I will be wearing a</w:t>
      </w:r>
      <w:r w:rsidR="002B62B8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 clear</w:t>
      </w:r>
      <w:r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 face mask and </w:t>
      </w:r>
      <w:r w:rsidR="00B45205">
        <w:rPr>
          <w:rFonts w:ascii="Comic Sans MS" w:eastAsia="SimSun" w:hAnsi="Comic Sans MS" w:cs="Arial"/>
          <w:bCs/>
          <w:sz w:val="22"/>
          <w:szCs w:val="22"/>
          <w:lang w:eastAsia="zh-CN"/>
        </w:rPr>
        <w:t>I will wash my h</w:t>
      </w:r>
      <w:r w:rsidR="00CE6717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ands and use sanitiser before I meet with you. I will not sit close to you. I will clean and sanitise the table and chairs </w:t>
      </w:r>
      <w:r w:rsidR="00252D5D">
        <w:rPr>
          <w:rFonts w:ascii="Comic Sans MS" w:eastAsia="SimSun" w:hAnsi="Comic Sans MS" w:cs="Arial"/>
          <w:bCs/>
          <w:sz w:val="22"/>
          <w:szCs w:val="22"/>
          <w:lang w:eastAsia="zh-CN"/>
        </w:rPr>
        <w:t>in the room that we are in before you come in</w:t>
      </w:r>
      <w:r w:rsidR="00CE6717">
        <w:rPr>
          <w:rFonts w:ascii="Comic Sans MS" w:eastAsia="SimSun" w:hAnsi="Comic Sans MS" w:cs="Arial"/>
          <w:bCs/>
          <w:sz w:val="22"/>
          <w:szCs w:val="22"/>
          <w:lang w:eastAsia="zh-CN"/>
        </w:rPr>
        <w:t>. All the things you have to</w:t>
      </w:r>
      <w:r w:rsidR="00252D5D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 use</w:t>
      </w:r>
      <w:r w:rsidR="00CE6717">
        <w:rPr>
          <w:rFonts w:ascii="Comic Sans MS" w:eastAsia="SimSun" w:hAnsi="Comic Sans MS" w:cs="Arial"/>
          <w:bCs/>
          <w:sz w:val="22"/>
          <w:szCs w:val="22"/>
          <w:lang w:eastAsia="zh-CN"/>
        </w:rPr>
        <w:t>, like the book or paper and pens, will all be brand new and will only be used by you</w:t>
      </w:r>
      <w:r w:rsidR="00D5702A">
        <w:rPr>
          <w:rFonts w:ascii="Comic Sans MS" w:eastAsia="SimSun" w:hAnsi="Comic Sans MS" w:cs="Arial"/>
          <w:bCs/>
          <w:sz w:val="22"/>
          <w:szCs w:val="22"/>
          <w:lang w:eastAsia="zh-CN"/>
        </w:rPr>
        <w:t>. After you have used them</w:t>
      </w:r>
      <w:r w:rsidR="008C1E13">
        <w:rPr>
          <w:rFonts w:ascii="Comic Sans MS" w:eastAsia="SimSun" w:hAnsi="Comic Sans MS" w:cs="Arial"/>
          <w:bCs/>
          <w:sz w:val="22"/>
          <w:szCs w:val="22"/>
          <w:lang w:eastAsia="zh-CN"/>
        </w:rPr>
        <w:t>,</w:t>
      </w:r>
      <w:r w:rsidR="00D5702A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 I will put them into a special box to keep them separate</w:t>
      </w:r>
      <w:r w:rsidR="0049499F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 from the fresh clean ones.</w:t>
      </w:r>
    </w:p>
    <w:p w14:paraId="76951D92" w14:textId="24D09CEA" w:rsidR="003B515D" w:rsidRDefault="003B515D" w:rsidP="00F54562">
      <w:pPr>
        <w:pStyle w:val="NormalWeb"/>
        <w:shd w:val="clear" w:color="auto" w:fill="FFFFFF"/>
        <w:spacing w:line="236" w:lineRule="atLeast"/>
        <w:jc w:val="center"/>
        <w:rPr>
          <w:rFonts w:ascii="Comic Sans MS" w:eastAsia="SimSun" w:hAnsi="Comic Sans MS" w:cs="Arial"/>
          <w:b/>
          <w:sz w:val="22"/>
          <w:szCs w:val="22"/>
          <w:lang w:eastAsia="zh-CN"/>
        </w:rPr>
      </w:pPr>
      <w:r w:rsidRPr="003B515D">
        <w:rPr>
          <w:rFonts w:ascii="Comic Sans MS" w:eastAsia="SimSun" w:hAnsi="Comic Sans MS" w:cs="Arial"/>
          <w:b/>
          <w:sz w:val="22"/>
          <w:szCs w:val="22"/>
          <w:lang w:eastAsia="zh-CN"/>
        </w:rPr>
        <w:t>What can you do to help?</w:t>
      </w:r>
    </w:p>
    <w:p w14:paraId="7220950C" w14:textId="49CE49DD" w:rsidR="003B515D" w:rsidRPr="003B515D" w:rsidRDefault="003B515D" w:rsidP="00F54562">
      <w:pPr>
        <w:pStyle w:val="NormalWeb"/>
        <w:shd w:val="clear" w:color="auto" w:fill="FFFFFF"/>
        <w:spacing w:line="236" w:lineRule="atLeast"/>
        <w:jc w:val="center"/>
        <w:rPr>
          <w:rFonts w:ascii="Comic Sans MS" w:eastAsia="SimSun" w:hAnsi="Comic Sans MS" w:cs="Arial"/>
          <w:bCs/>
          <w:sz w:val="22"/>
          <w:szCs w:val="22"/>
          <w:lang w:eastAsia="zh-CN"/>
        </w:rPr>
      </w:pPr>
      <w:r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You can wash your hands and use the sanitiser before we start our activity and after we have finished. </w:t>
      </w:r>
      <w:r w:rsidR="00AC050B">
        <w:rPr>
          <w:rFonts w:ascii="Comic Sans MS" w:eastAsia="SimSun" w:hAnsi="Comic Sans MS" w:cs="Arial"/>
          <w:bCs/>
          <w:sz w:val="22"/>
          <w:szCs w:val="22"/>
          <w:lang w:eastAsia="zh-CN"/>
        </w:rPr>
        <w:t xml:space="preserve">If you are feeling poorly then let your teacher or me know before we begin. </w:t>
      </w:r>
    </w:p>
    <w:p w14:paraId="274B092D" w14:textId="2F684247" w:rsidR="00685985" w:rsidRPr="009519DB" w:rsidRDefault="007F32C5" w:rsidP="00F54562">
      <w:pPr>
        <w:jc w:val="center"/>
        <w:rPr>
          <w:rFonts w:ascii="Comic Sans MS" w:hAnsi="Comic Sans MS" w:cs="Arial"/>
          <w:b/>
        </w:rPr>
      </w:pPr>
      <w:r w:rsidRPr="009519DB">
        <w:rPr>
          <w:rFonts w:ascii="Comic Sans MS" w:hAnsi="Comic Sans MS" w:cs="Arial"/>
          <w:b/>
        </w:rPr>
        <w:t>What Do you</w:t>
      </w:r>
      <w:r w:rsidR="00685985" w:rsidRPr="009519DB">
        <w:rPr>
          <w:rFonts w:ascii="Comic Sans MS" w:hAnsi="Comic Sans MS" w:cs="Arial"/>
          <w:b/>
        </w:rPr>
        <w:t xml:space="preserve"> Do Now?</w:t>
      </w:r>
    </w:p>
    <w:p w14:paraId="530C6089" w14:textId="13A8D37C" w:rsidR="00F54562" w:rsidRPr="009519DB" w:rsidRDefault="00DE313E" w:rsidP="00DE313E">
      <w:pPr>
        <w:jc w:val="center"/>
        <w:rPr>
          <w:rFonts w:ascii="Comic Sans MS" w:hAnsi="Comic Sans MS" w:cs="Arial"/>
        </w:rPr>
      </w:pPr>
      <w:r w:rsidRPr="009519DB">
        <w:rPr>
          <w:rFonts w:ascii="Comic Sans MS" w:hAnsi="Comic Sans MS" w:cs="Arial"/>
        </w:rPr>
        <w:t>If you h</w:t>
      </w:r>
      <w:r w:rsidR="007F32C5" w:rsidRPr="009519DB">
        <w:rPr>
          <w:rFonts w:ascii="Comic Sans MS" w:hAnsi="Comic Sans MS" w:cs="Arial"/>
        </w:rPr>
        <w:t>ave any questions please ask me, your mum, dad or the person that looks after you.</w:t>
      </w:r>
    </w:p>
    <w:p w14:paraId="57858A6E" w14:textId="1CE04D00" w:rsidR="00DE313E" w:rsidRPr="009519DB" w:rsidRDefault="00F54562" w:rsidP="00DE313E">
      <w:pPr>
        <w:jc w:val="center"/>
        <w:rPr>
          <w:rFonts w:ascii="Comic Sans MS" w:hAnsi="Comic Sans MS" w:cs="Arial"/>
        </w:rPr>
      </w:pPr>
      <w:r w:rsidRPr="009519DB">
        <w:rPr>
          <w:rFonts w:ascii="Comic Sans MS" w:hAnsi="Comic Sans MS" w:cs="Arial"/>
        </w:rPr>
        <w:t>Let me know if you would like to take part.</w:t>
      </w:r>
    </w:p>
    <w:p w14:paraId="391C8942" w14:textId="1AFA7C87" w:rsidR="00DE313E" w:rsidRPr="009519DB" w:rsidRDefault="00DE313E" w:rsidP="00DE313E">
      <w:pPr>
        <w:jc w:val="center"/>
        <w:rPr>
          <w:rFonts w:cs="Arial"/>
          <w:b/>
        </w:rPr>
      </w:pPr>
    </w:p>
    <w:p w14:paraId="6846305B" w14:textId="77777777" w:rsidR="00DE313E" w:rsidRPr="009519DB" w:rsidRDefault="00DE313E" w:rsidP="00DE313E">
      <w:pPr>
        <w:ind w:left="681" w:right="339"/>
        <w:jc w:val="center"/>
        <w:rPr>
          <w:rFonts w:ascii="Comic Sans MS" w:eastAsia="Comic Sans MS" w:hAnsi="Comic Sans MS" w:cs="Comic Sans MS"/>
          <w:sz w:val="28"/>
          <w:szCs w:val="28"/>
        </w:rPr>
      </w:pPr>
      <w:r w:rsidRPr="009519DB">
        <w:rPr>
          <w:rFonts w:ascii="Comic Sans MS"/>
          <w:b/>
          <w:spacing w:val="-1"/>
          <w:sz w:val="28"/>
        </w:rPr>
        <w:t>Thank you</w:t>
      </w:r>
      <w:r w:rsidRPr="009519DB">
        <w:rPr>
          <w:rFonts w:ascii="Comic Sans MS"/>
          <w:b/>
          <w:spacing w:val="-2"/>
          <w:sz w:val="28"/>
        </w:rPr>
        <w:t xml:space="preserve"> </w:t>
      </w:r>
      <w:r w:rsidRPr="009519DB">
        <w:rPr>
          <w:rFonts w:ascii="Comic Sans MS"/>
          <w:b/>
          <w:spacing w:val="-1"/>
          <w:sz w:val="28"/>
        </w:rPr>
        <w:t>for</w:t>
      </w:r>
      <w:r w:rsidRPr="009519DB">
        <w:rPr>
          <w:rFonts w:ascii="Comic Sans MS"/>
          <w:b/>
          <w:sz w:val="28"/>
        </w:rPr>
        <w:t xml:space="preserve"> </w:t>
      </w:r>
      <w:r w:rsidRPr="009519DB">
        <w:rPr>
          <w:rFonts w:ascii="Comic Sans MS"/>
          <w:b/>
          <w:spacing w:val="-1"/>
          <w:sz w:val="28"/>
        </w:rPr>
        <w:t>reading</w:t>
      </w:r>
      <w:r w:rsidRPr="009519DB">
        <w:rPr>
          <w:rFonts w:ascii="Comic Sans MS"/>
          <w:b/>
          <w:sz w:val="28"/>
        </w:rPr>
        <w:t xml:space="preserve"> </w:t>
      </w:r>
      <w:r w:rsidRPr="009519DB">
        <w:rPr>
          <w:rFonts w:ascii="Comic Sans MS"/>
          <w:b/>
          <w:spacing w:val="-2"/>
          <w:sz w:val="28"/>
        </w:rPr>
        <w:t>this!</w:t>
      </w:r>
    </w:p>
    <w:p w14:paraId="4ACAFE25" w14:textId="5EBA6EF7" w:rsidR="00ED5396" w:rsidRDefault="00DE313E" w:rsidP="00DE313E">
      <w:pPr>
        <w:jc w:val="center"/>
      </w:pPr>
      <w:r>
        <w:rPr>
          <w:rFonts w:ascii="Comic Sans MS" w:eastAsia="Comic Sans MS" w:hAnsi="Comic Sans MS" w:cs="Comic Sans MS"/>
          <w:noProof/>
          <w:sz w:val="20"/>
          <w:szCs w:val="20"/>
          <w:lang w:eastAsia="en-GB"/>
        </w:rPr>
        <w:lastRenderedPageBreak/>
        <w:drawing>
          <wp:inline distT="0" distB="0" distL="0" distR="0" wp14:anchorId="313FF3F1" wp14:editId="7D7E21D7">
            <wp:extent cx="2168855" cy="2074545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85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396" w:rsidSect="0069271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85A0A" w14:textId="77777777" w:rsidR="008153F8" w:rsidRDefault="008153F8" w:rsidP="007455DC">
      <w:pPr>
        <w:spacing w:after="0" w:line="240" w:lineRule="auto"/>
      </w:pPr>
      <w:r>
        <w:separator/>
      </w:r>
    </w:p>
  </w:endnote>
  <w:endnote w:type="continuationSeparator" w:id="0">
    <w:p w14:paraId="3C3B0887" w14:textId="77777777" w:rsidR="008153F8" w:rsidRDefault="008153F8" w:rsidP="0074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0E54B" w14:textId="4DD534B9" w:rsidR="00801392" w:rsidRDefault="00A02A0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Version </w:t>
    </w:r>
    <w:r w:rsidR="00726CDA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 xml:space="preserve"> </w:t>
    </w:r>
    <w:r w:rsidR="00726CDA">
      <w:rPr>
        <w:rFonts w:asciiTheme="majorHAnsi" w:eastAsiaTheme="majorEastAsia" w:hAnsiTheme="majorHAnsi" w:cstheme="majorBidi"/>
      </w:rPr>
      <w:t>04/11/20</w:t>
    </w:r>
    <w:r w:rsidR="00801392">
      <w:rPr>
        <w:rFonts w:asciiTheme="majorHAnsi" w:eastAsiaTheme="majorEastAsia" w:hAnsiTheme="majorHAnsi" w:cstheme="majorBidi"/>
      </w:rPr>
      <w:ptab w:relativeTo="margin" w:alignment="right" w:leader="none"/>
    </w:r>
    <w:r w:rsidR="00801392">
      <w:rPr>
        <w:rFonts w:asciiTheme="majorHAnsi" w:eastAsiaTheme="majorEastAsia" w:hAnsiTheme="majorHAnsi" w:cstheme="majorBidi"/>
      </w:rPr>
      <w:t xml:space="preserve">Page </w:t>
    </w:r>
    <w:r w:rsidR="00801392">
      <w:rPr>
        <w:rFonts w:eastAsiaTheme="minorEastAsia"/>
      </w:rPr>
      <w:fldChar w:fldCharType="begin"/>
    </w:r>
    <w:r w:rsidR="00801392">
      <w:instrText xml:space="preserve"> PAGE   \* MERGEFORMAT </w:instrText>
    </w:r>
    <w:r w:rsidR="00801392">
      <w:rPr>
        <w:rFonts w:eastAsiaTheme="minorEastAsia"/>
      </w:rPr>
      <w:fldChar w:fldCharType="separate"/>
    </w:r>
    <w:r w:rsidRPr="00A02A0D">
      <w:rPr>
        <w:rFonts w:asciiTheme="majorHAnsi" w:eastAsiaTheme="majorEastAsia" w:hAnsiTheme="majorHAnsi" w:cstheme="majorBidi"/>
        <w:noProof/>
      </w:rPr>
      <w:t>1</w:t>
    </w:r>
    <w:r w:rsidR="00801392">
      <w:rPr>
        <w:rFonts w:asciiTheme="majorHAnsi" w:eastAsiaTheme="majorEastAsia" w:hAnsiTheme="majorHAnsi" w:cstheme="majorBidi"/>
        <w:noProof/>
      </w:rPr>
      <w:fldChar w:fldCharType="end"/>
    </w:r>
  </w:p>
  <w:p w14:paraId="347F29E4" w14:textId="4B09911D" w:rsidR="00801392" w:rsidRDefault="00801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19BDB" w14:textId="77777777" w:rsidR="008153F8" w:rsidRDefault="008153F8" w:rsidP="007455DC">
      <w:pPr>
        <w:spacing w:after="0" w:line="240" w:lineRule="auto"/>
      </w:pPr>
      <w:r>
        <w:separator/>
      </w:r>
    </w:p>
  </w:footnote>
  <w:footnote w:type="continuationSeparator" w:id="0">
    <w:p w14:paraId="453CF916" w14:textId="77777777" w:rsidR="008153F8" w:rsidRDefault="008153F8" w:rsidP="0074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E90C2" w14:textId="6BE37463" w:rsidR="00801392" w:rsidRDefault="00801392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F1C58"/>
    <w:multiLevelType w:val="hybridMultilevel"/>
    <w:tmpl w:val="2E72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09B"/>
    <w:multiLevelType w:val="hybridMultilevel"/>
    <w:tmpl w:val="DC96F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A7EE8"/>
    <w:multiLevelType w:val="hybridMultilevel"/>
    <w:tmpl w:val="61A6A902"/>
    <w:lvl w:ilvl="0" w:tplc="0FEC2964">
      <w:start w:val="6"/>
      <w:numFmt w:val="bullet"/>
      <w:lvlText w:val="-"/>
      <w:lvlJc w:val="left"/>
      <w:pPr>
        <w:ind w:left="420" w:hanging="360"/>
      </w:pPr>
      <w:rPr>
        <w:rFonts w:ascii="Comic Sans MS" w:eastAsiaTheme="minorEastAsia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1B19F9"/>
    <w:multiLevelType w:val="hybridMultilevel"/>
    <w:tmpl w:val="D9E488FE"/>
    <w:lvl w:ilvl="0" w:tplc="1FEE4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C2ED2"/>
    <w:multiLevelType w:val="hybridMultilevel"/>
    <w:tmpl w:val="B72CB212"/>
    <w:lvl w:ilvl="0" w:tplc="05DE7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C0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6E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EA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E2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28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2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C4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A36953"/>
    <w:multiLevelType w:val="hybridMultilevel"/>
    <w:tmpl w:val="D7962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22674"/>
    <w:multiLevelType w:val="hybridMultilevel"/>
    <w:tmpl w:val="F914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82113"/>
    <w:multiLevelType w:val="hybridMultilevel"/>
    <w:tmpl w:val="07B2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5F6"/>
    <w:multiLevelType w:val="hybridMultilevel"/>
    <w:tmpl w:val="D77067BC"/>
    <w:lvl w:ilvl="0" w:tplc="5EBCBF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3684E"/>
    <w:multiLevelType w:val="hybridMultilevel"/>
    <w:tmpl w:val="A76E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B1682"/>
    <w:multiLevelType w:val="hybridMultilevel"/>
    <w:tmpl w:val="1C6E0D08"/>
    <w:lvl w:ilvl="0" w:tplc="4AAAB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A533D"/>
    <w:multiLevelType w:val="hybridMultilevel"/>
    <w:tmpl w:val="1160DA2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40"/>
    <w:rsid w:val="0001372E"/>
    <w:rsid w:val="000153CD"/>
    <w:rsid w:val="00032F20"/>
    <w:rsid w:val="000516D9"/>
    <w:rsid w:val="0005600D"/>
    <w:rsid w:val="000B271A"/>
    <w:rsid w:val="000B4665"/>
    <w:rsid w:val="000B55B1"/>
    <w:rsid w:val="000D74BA"/>
    <w:rsid w:val="000E3816"/>
    <w:rsid w:val="00112D52"/>
    <w:rsid w:val="00113A22"/>
    <w:rsid w:val="0012271B"/>
    <w:rsid w:val="00133D37"/>
    <w:rsid w:val="00143FCF"/>
    <w:rsid w:val="001444A6"/>
    <w:rsid w:val="001542EC"/>
    <w:rsid w:val="00197FB6"/>
    <w:rsid w:val="001A01CD"/>
    <w:rsid w:val="001A3A34"/>
    <w:rsid w:val="001A5F2C"/>
    <w:rsid w:val="001A7516"/>
    <w:rsid w:val="001A7C22"/>
    <w:rsid w:val="001C7E91"/>
    <w:rsid w:val="001D03A9"/>
    <w:rsid w:val="00201A73"/>
    <w:rsid w:val="002120E5"/>
    <w:rsid w:val="00245470"/>
    <w:rsid w:val="00252D5D"/>
    <w:rsid w:val="00254195"/>
    <w:rsid w:val="002767D9"/>
    <w:rsid w:val="00284E53"/>
    <w:rsid w:val="00286E83"/>
    <w:rsid w:val="002A7853"/>
    <w:rsid w:val="002B2614"/>
    <w:rsid w:val="002B62B8"/>
    <w:rsid w:val="002D7CFD"/>
    <w:rsid w:val="002E24A7"/>
    <w:rsid w:val="002E2E92"/>
    <w:rsid w:val="002F2EE5"/>
    <w:rsid w:val="003067A1"/>
    <w:rsid w:val="003179AD"/>
    <w:rsid w:val="00325B65"/>
    <w:rsid w:val="003353B9"/>
    <w:rsid w:val="00367889"/>
    <w:rsid w:val="00371531"/>
    <w:rsid w:val="00372154"/>
    <w:rsid w:val="00387642"/>
    <w:rsid w:val="003B515D"/>
    <w:rsid w:val="003C5376"/>
    <w:rsid w:val="003F601E"/>
    <w:rsid w:val="00431FE9"/>
    <w:rsid w:val="004349EF"/>
    <w:rsid w:val="00437902"/>
    <w:rsid w:val="004442F4"/>
    <w:rsid w:val="0049499F"/>
    <w:rsid w:val="004A0B6A"/>
    <w:rsid w:val="004A0BDA"/>
    <w:rsid w:val="004B70CF"/>
    <w:rsid w:val="004D2EA4"/>
    <w:rsid w:val="004F4516"/>
    <w:rsid w:val="00510062"/>
    <w:rsid w:val="00513242"/>
    <w:rsid w:val="00520AF2"/>
    <w:rsid w:val="005425B8"/>
    <w:rsid w:val="00545FD5"/>
    <w:rsid w:val="005B0D70"/>
    <w:rsid w:val="005B405A"/>
    <w:rsid w:val="005B4972"/>
    <w:rsid w:val="005B74B9"/>
    <w:rsid w:val="005E12C9"/>
    <w:rsid w:val="005F16F0"/>
    <w:rsid w:val="005F4840"/>
    <w:rsid w:val="00601E88"/>
    <w:rsid w:val="0060611A"/>
    <w:rsid w:val="00625782"/>
    <w:rsid w:val="00637CA6"/>
    <w:rsid w:val="00645451"/>
    <w:rsid w:val="0066736B"/>
    <w:rsid w:val="006768FA"/>
    <w:rsid w:val="00677DA2"/>
    <w:rsid w:val="00685985"/>
    <w:rsid w:val="00692712"/>
    <w:rsid w:val="006A13E2"/>
    <w:rsid w:val="006B08DC"/>
    <w:rsid w:val="006D6983"/>
    <w:rsid w:val="006D79BE"/>
    <w:rsid w:val="006F398C"/>
    <w:rsid w:val="00705E47"/>
    <w:rsid w:val="007208FF"/>
    <w:rsid w:val="00724865"/>
    <w:rsid w:val="00726CDA"/>
    <w:rsid w:val="007270A2"/>
    <w:rsid w:val="007455DC"/>
    <w:rsid w:val="00757575"/>
    <w:rsid w:val="00784C4F"/>
    <w:rsid w:val="007927AB"/>
    <w:rsid w:val="00793664"/>
    <w:rsid w:val="007B0DC5"/>
    <w:rsid w:val="007B4AEB"/>
    <w:rsid w:val="007B7583"/>
    <w:rsid w:val="007D241C"/>
    <w:rsid w:val="007F32C5"/>
    <w:rsid w:val="007F6CC1"/>
    <w:rsid w:val="00801392"/>
    <w:rsid w:val="008013D4"/>
    <w:rsid w:val="008072A5"/>
    <w:rsid w:val="00812572"/>
    <w:rsid w:val="008153F8"/>
    <w:rsid w:val="00841CAC"/>
    <w:rsid w:val="00842C77"/>
    <w:rsid w:val="00847525"/>
    <w:rsid w:val="008714E2"/>
    <w:rsid w:val="0087528F"/>
    <w:rsid w:val="00885F0D"/>
    <w:rsid w:val="008A021A"/>
    <w:rsid w:val="008C0E96"/>
    <w:rsid w:val="008C1E13"/>
    <w:rsid w:val="008C2DC9"/>
    <w:rsid w:val="008D038E"/>
    <w:rsid w:val="008D0EA6"/>
    <w:rsid w:val="008D1D21"/>
    <w:rsid w:val="009010A6"/>
    <w:rsid w:val="00901BEB"/>
    <w:rsid w:val="00905AA1"/>
    <w:rsid w:val="0091440E"/>
    <w:rsid w:val="009519DB"/>
    <w:rsid w:val="00967EF9"/>
    <w:rsid w:val="00977B98"/>
    <w:rsid w:val="00982F3A"/>
    <w:rsid w:val="00983C82"/>
    <w:rsid w:val="00983D55"/>
    <w:rsid w:val="0098753D"/>
    <w:rsid w:val="00992848"/>
    <w:rsid w:val="009A1706"/>
    <w:rsid w:val="009D1073"/>
    <w:rsid w:val="009D61B9"/>
    <w:rsid w:val="009E47D5"/>
    <w:rsid w:val="00A02A0D"/>
    <w:rsid w:val="00A11625"/>
    <w:rsid w:val="00A15927"/>
    <w:rsid w:val="00A34840"/>
    <w:rsid w:val="00A43580"/>
    <w:rsid w:val="00A846A8"/>
    <w:rsid w:val="00A937CE"/>
    <w:rsid w:val="00A94580"/>
    <w:rsid w:val="00AA7EE8"/>
    <w:rsid w:val="00AB30EB"/>
    <w:rsid w:val="00AB4279"/>
    <w:rsid w:val="00AB448E"/>
    <w:rsid w:val="00AB69F6"/>
    <w:rsid w:val="00AC050B"/>
    <w:rsid w:val="00AE236D"/>
    <w:rsid w:val="00AF4606"/>
    <w:rsid w:val="00B25560"/>
    <w:rsid w:val="00B405D0"/>
    <w:rsid w:val="00B41F75"/>
    <w:rsid w:val="00B45205"/>
    <w:rsid w:val="00B55875"/>
    <w:rsid w:val="00B63F24"/>
    <w:rsid w:val="00B67048"/>
    <w:rsid w:val="00B912C6"/>
    <w:rsid w:val="00B92E51"/>
    <w:rsid w:val="00B93184"/>
    <w:rsid w:val="00B95892"/>
    <w:rsid w:val="00BC0B7B"/>
    <w:rsid w:val="00BC5D3D"/>
    <w:rsid w:val="00BC5E12"/>
    <w:rsid w:val="00BD0207"/>
    <w:rsid w:val="00BE26F4"/>
    <w:rsid w:val="00C21F18"/>
    <w:rsid w:val="00C42EAB"/>
    <w:rsid w:val="00C42F1B"/>
    <w:rsid w:val="00C43978"/>
    <w:rsid w:val="00C43CD1"/>
    <w:rsid w:val="00C73FD5"/>
    <w:rsid w:val="00C76BF5"/>
    <w:rsid w:val="00C828C8"/>
    <w:rsid w:val="00C9001A"/>
    <w:rsid w:val="00C9481A"/>
    <w:rsid w:val="00CA238A"/>
    <w:rsid w:val="00CC3C05"/>
    <w:rsid w:val="00CC696E"/>
    <w:rsid w:val="00CE6717"/>
    <w:rsid w:val="00D10FF4"/>
    <w:rsid w:val="00D31BEE"/>
    <w:rsid w:val="00D5702A"/>
    <w:rsid w:val="00D6144B"/>
    <w:rsid w:val="00D7198C"/>
    <w:rsid w:val="00D72FD3"/>
    <w:rsid w:val="00D8586C"/>
    <w:rsid w:val="00D86138"/>
    <w:rsid w:val="00D87B08"/>
    <w:rsid w:val="00DA5DC6"/>
    <w:rsid w:val="00DB28E1"/>
    <w:rsid w:val="00DE313E"/>
    <w:rsid w:val="00DE5FED"/>
    <w:rsid w:val="00E15A10"/>
    <w:rsid w:val="00E1798A"/>
    <w:rsid w:val="00E23EE2"/>
    <w:rsid w:val="00E34AB8"/>
    <w:rsid w:val="00E43347"/>
    <w:rsid w:val="00E476CA"/>
    <w:rsid w:val="00E5386F"/>
    <w:rsid w:val="00E74B1A"/>
    <w:rsid w:val="00E87E5A"/>
    <w:rsid w:val="00E92B82"/>
    <w:rsid w:val="00EA137B"/>
    <w:rsid w:val="00EA6FD4"/>
    <w:rsid w:val="00ED5396"/>
    <w:rsid w:val="00EE2CD9"/>
    <w:rsid w:val="00EE6CF7"/>
    <w:rsid w:val="00EF5F04"/>
    <w:rsid w:val="00EF796F"/>
    <w:rsid w:val="00F02320"/>
    <w:rsid w:val="00F1733A"/>
    <w:rsid w:val="00F2189F"/>
    <w:rsid w:val="00F4340F"/>
    <w:rsid w:val="00F52FD3"/>
    <w:rsid w:val="00F54562"/>
    <w:rsid w:val="00F54EB3"/>
    <w:rsid w:val="00F56419"/>
    <w:rsid w:val="00F9288A"/>
    <w:rsid w:val="00FD60A0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1035A"/>
  <w15:docId w15:val="{E6F9C207-A838-4D5E-B2F1-861DA2DE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D03A9"/>
    <w:pPr>
      <w:widowControl w:val="0"/>
      <w:spacing w:after="0" w:line="240" w:lineRule="auto"/>
      <w:ind w:left="211"/>
      <w:outlineLvl w:val="0"/>
    </w:pPr>
    <w:rPr>
      <w:rFonts w:ascii="Comic Sans MS" w:eastAsia="Comic Sans MS" w:hAnsi="Comic Sans MS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348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37CA6"/>
    <w:pPr>
      <w:ind w:left="720"/>
      <w:contextualSpacing/>
    </w:pPr>
  </w:style>
  <w:style w:type="character" w:styleId="Hyperlink">
    <w:name w:val="Hyperlink"/>
    <w:basedOn w:val="DefaultParagraphFont"/>
    <w:rsid w:val="00BC5E12"/>
    <w:rPr>
      <w:color w:val="0000FF"/>
      <w:u w:val="single"/>
    </w:rPr>
  </w:style>
  <w:style w:type="paragraph" w:styleId="NoSpacing">
    <w:name w:val="No Spacing"/>
    <w:uiPriority w:val="1"/>
    <w:qFormat/>
    <w:rsid w:val="00BC5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DC"/>
  </w:style>
  <w:style w:type="paragraph" w:styleId="Footer">
    <w:name w:val="footer"/>
    <w:basedOn w:val="Normal"/>
    <w:link w:val="FooterChar"/>
    <w:uiPriority w:val="99"/>
    <w:unhideWhenUsed/>
    <w:rsid w:val="0074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DC"/>
  </w:style>
  <w:style w:type="character" w:styleId="FollowedHyperlink">
    <w:name w:val="FollowedHyperlink"/>
    <w:basedOn w:val="DefaultParagraphFont"/>
    <w:uiPriority w:val="99"/>
    <w:semiHidden/>
    <w:unhideWhenUsed/>
    <w:rsid w:val="008072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072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7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7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2A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1D03A9"/>
    <w:rPr>
      <w:rFonts w:ascii="Comic Sans MS" w:eastAsia="Comic Sans MS" w:hAnsi="Comic Sans MS"/>
      <w:b/>
      <w:bCs/>
      <w:sz w:val="24"/>
      <w:szCs w:val="24"/>
      <w:u w:val="single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D03A9"/>
    <w:pPr>
      <w:widowControl w:val="0"/>
      <w:spacing w:after="0" w:line="240" w:lineRule="auto"/>
      <w:ind w:left="211"/>
    </w:pPr>
    <w:rPr>
      <w:rFonts w:ascii="Comic Sans MS" w:eastAsia="Comic Sans MS" w:hAnsi="Comic Sans M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03A9"/>
    <w:rPr>
      <w:rFonts w:ascii="Comic Sans MS" w:eastAsia="Comic Sans MS" w:hAnsi="Comic Sans M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236D-B782-4D6A-ABA0-0D1EBE06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King</dc:creator>
  <cp:lastModifiedBy>Rebecca Simpson-hargreaves</cp:lastModifiedBy>
  <cp:revision>19</cp:revision>
  <dcterms:created xsi:type="dcterms:W3CDTF">2019-03-21T15:20:00Z</dcterms:created>
  <dcterms:modified xsi:type="dcterms:W3CDTF">2021-01-25T12:09:00Z</dcterms:modified>
</cp:coreProperties>
</file>